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5719" w14:textId="0EC58D75" w:rsidR="00195FCE" w:rsidRDefault="006A09D3" w:rsidP="00EB625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0528" behindDoc="1" locked="0" layoutInCell="1" allowOverlap="1" wp14:anchorId="576E65D2" wp14:editId="705E2EC2">
            <wp:simplePos x="0" y="0"/>
            <wp:positionH relativeFrom="column">
              <wp:posOffset>-512445</wp:posOffset>
            </wp:positionH>
            <wp:positionV relativeFrom="paragraph">
              <wp:posOffset>-596899</wp:posOffset>
            </wp:positionV>
            <wp:extent cx="7229475" cy="10439400"/>
            <wp:effectExtent l="0" t="0" r="9525" b="0"/>
            <wp:wrapNone/>
            <wp:docPr id="5442787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06CC7" w14:textId="6EFFFC14" w:rsidR="00195FCE" w:rsidRDefault="00195FC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E894FF7" w14:textId="6A2DA4BE" w:rsidR="002B7EF1" w:rsidRPr="003504B3" w:rsidRDefault="00D21A20" w:rsidP="00961868">
      <w:pPr>
        <w:pStyle w:val="a3"/>
        <w:snapToGrid w:val="0"/>
        <w:spacing w:beforeLines="100" w:before="360" w:afterLines="50" w:after="180"/>
        <w:ind w:leftChars="-67" w:left="-141"/>
        <w:jc w:val="center"/>
        <w:rPr>
          <w:rFonts w:ascii="BIZ UDゴシック" w:eastAsia="BIZ UDゴシック" w:hAnsi="BIZ UDゴシック"/>
          <w:kern w:val="0"/>
          <w:sz w:val="36"/>
          <w:szCs w:val="36"/>
        </w:rPr>
      </w:pPr>
      <w:r w:rsidRPr="003504B3">
        <w:rPr>
          <w:rFonts w:ascii="BIZ UDゴシック" w:eastAsia="BIZ UDゴシック" w:hAnsi="BIZ UDゴシック" w:hint="eastAsia"/>
          <w:kern w:val="0"/>
          <w:sz w:val="36"/>
          <w:szCs w:val="36"/>
        </w:rPr>
        <w:lastRenderedPageBreak/>
        <w:t>【</w:t>
      </w:r>
      <w:r w:rsidR="00CF387C">
        <w:rPr>
          <w:rFonts w:ascii="BIZ UDゴシック" w:eastAsia="BIZ UDゴシック" w:hAnsi="BIZ UDゴシック" w:hint="eastAsia"/>
          <w:kern w:val="0"/>
          <w:sz w:val="36"/>
          <w:szCs w:val="36"/>
        </w:rPr>
        <w:t>はたらく仲間の大</w:t>
      </w:r>
      <w:r w:rsidR="004B60A7" w:rsidRPr="00CF387C">
        <w:rPr>
          <w:rFonts w:ascii="BIZ UDゴシック" w:eastAsia="BIZ UDゴシック" w:hAnsi="BIZ UDゴシック" w:hint="eastAsia"/>
          <w:kern w:val="0"/>
          <w:sz w:val="36"/>
          <w:szCs w:val="36"/>
        </w:rPr>
        <w:t>ボウリング大会</w:t>
      </w:r>
      <w:r w:rsidR="00CF387C">
        <w:rPr>
          <w:rFonts w:ascii="BIZ UDゴシック" w:eastAsia="BIZ UDゴシック" w:hAnsi="BIZ UDゴシック" w:hint="eastAsia"/>
          <w:kern w:val="0"/>
          <w:sz w:val="36"/>
          <w:szCs w:val="36"/>
        </w:rPr>
        <w:t xml:space="preserve">　</w:t>
      </w:r>
      <w:r w:rsidRPr="00CF387C">
        <w:rPr>
          <w:rFonts w:ascii="BIZ UDゴシック" w:eastAsia="BIZ UDゴシック" w:hAnsi="BIZ UDゴシック" w:hint="eastAsia"/>
          <w:kern w:val="0"/>
          <w:sz w:val="36"/>
          <w:szCs w:val="36"/>
        </w:rPr>
        <w:t>参加申込書</w:t>
      </w:r>
      <w:r w:rsidRPr="003504B3">
        <w:rPr>
          <w:rFonts w:ascii="BIZ UDゴシック" w:eastAsia="BIZ UDゴシック" w:hAnsi="BIZ UDゴシック" w:hint="eastAsia"/>
          <w:kern w:val="0"/>
          <w:sz w:val="36"/>
          <w:szCs w:val="36"/>
        </w:rPr>
        <w:t>】</w:t>
      </w:r>
    </w:p>
    <w:tbl>
      <w:tblPr>
        <w:tblStyle w:val="a4"/>
        <w:tblW w:w="0" w:type="auto"/>
        <w:tblInd w:w="13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5"/>
      </w:tblGrid>
      <w:tr w:rsidR="002B7EF1" w:rsidRPr="003504B3" w14:paraId="73A79C5B" w14:textId="77777777" w:rsidTr="00773FC0">
        <w:trPr>
          <w:trHeight w:val="624"/>
        </w:trPr>
        <w:tc>
          <w:tcPr>
            <w:tcW w:w="2552" w:type="dxa"/>
            <w:vAlign w:val="center"/>
          </w:tcPr>
          <w:p w14:paraId="1B3D2F86" w14:textId="5B4744C1" w:rsidR="003D657D" w:rsidRPr="003D657D" w:rsidRDefault="006501F4" w:rsidP="00775DBB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3D657D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組合</w:t>
            </w:r>
            <w:r w:rsidR="002B7EF1" w:rsidRPr="003D657D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名</w:t>
            </w:r>
            <w:r w:rsidR="00775DBB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/</w:t>
            </w:r>
            <w:r w:rsidR="003D657D" w:rsidRPr="003D657D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945" w:type="dxa"/>
            <w:vAlign w:val="center"/>
          </w:tcPr>
          <w:p w14:paraId="1554DCCF" w14:textId="77777777" w:rsidR="002B7EF1" w:rsidRPr="003504B3" w:rsidRDefault="002B7EF1" w:rsidP="00A55332">
            <w:pPr>
              <w:pStyle w:val="a3"/>
              <w:snapToGrid w:val="0"/>
              <w:ind w:leftChars="0" w:left="0"/>
              <w:rPr>
                <w:rFonts w:ascii="BIZ UDゴシック" w:eastAsia="BIZ UDゴシック" w:hAnsi="BIZ UDゴシック"/>
                <w:kern w:val="0"/>
                <w:sz w:val="32"/>
                <w:szCs w:val="32"/>
              </w:rPr>
            </w:pPr>
          </w:p>
        </w:tc>
      </w:tr>
      <w:tr w:rsidR="002B7EF1" w:rsidRPr="003504B3" w14:paraId="21E719DD" w14:textId="77777777" w:rsidTr="00773FC0">
        <w:trPr>
          <w:trHeight w:val="624"/>
        </w:trPr>
        <w:tc>
          <w:tcPr>
            <w:tcW w:w="2552" w:type="dxa"/>
            <w:vAlign w:val="center"/>
          </w:tcPr>
          <w:p w14:paraId="0A1B09FE" w14:textId="2CDBE012" w:rsidR="002B7EF1" w:rsidRPr="003504B3" w:rsidRDefault="002B7EF1" w:rsidP="006501F4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  <w:sz w:val="32"/>
                <w:szCs w:val="32"/>
              </w:rPr>
            </w:pPr>
            <w:r w:rsidRPr="009879C0">
              <w:rPr>
                <w:rFonts w:ascii="BIZ UDゴシック" w:eastAsia="BIZ UDゴシック" w:hAnsi="BIZ UDゴシック" w:hint="eastAsia"/>
                <w:spacing w:val="53"/>
                <w:kern w:val="0"/>
                <w:sz w:val="32"/>
                <w:szCs w:val="32"/>
                <w:fitText w:val="1600" w:id="-1230240255"/>
              </w:rPr>
              <w:t>チーム</w:t>
            </w:r>
            <w:r w:rsidRPr="009879C0">
              <w:rPr>
                <w:rFonts w:ascii="BIZ UDゴシック" w:eastAsia="BIZ UDゴシック" w:hAnsi="BIZ UDゴシック" w:hint="eastAsia"/>
                <w:spacing w:val="1"/>
                <w:kern w:val="0"/>
                <w:sz w:val="32"/>
                <w:szCs w:val="32"/>
                <w:fitText w:val="1600" w:id="-1230240255"/>
              </w:rPr>
              <w:t>名</w:t>
            </w:r>
          </w:p>
        </w:tc>
        <w:tc>
          <w:tcPr>
            <w:tcW w:w="6945" w:type="dxa"/>
            <w:vAlign w:val="center"/>
          </w:tcPr>
          <w:p w14:paraId="4A5B0BF9" w14:textId="77777777" w:rsidR="002B7EF1" w:rsidRPr="003504B3" w:rsidRDefault="002B7EF1" w:rsidP="00A55332">
            <w:pPr>
              <w:pStyle w:val="a3"/>
              <w:snapToGrid w:val="0"/>
              <w:ind w:leftChars="0" w:left="0"/>
              <w:rPr>
                <w:rFonts w:ascii="BIZ UDゴシック" w:eastAsia="BIZ UDゴシック" w:hAnsi="BIZ UDゴシック"/>
                <w:kern w:val="0"/>
                <w:sz w:val="32"/>
                <w:szCs w:val="32"/>
              </w:rPr>
            </w:pPr>
          </w:p>
        </w:tc>
      </w:tr>
      <w:tr w:rsidR="002B7EF1" w:rsidRPr="003504B3" w14:paraId="6307DE7B" w14:textId="77777777" w:rsidTr="00773FC0">
        <w:trPr>
          <w:trHeight w:val="624"/>
        </w:trPr>
        <w:tc>
          <w:tcPr>
            <w:tcW w:w="2552" w:type="dxa"/>
            <w:vAlign w:val="center"/>
          </w:tcPr>
          <w:p w14:paraId="1E0F29A4" w14:textId="03D30768" w:rsidR="002B7EF1" w:rsidRPr="003504B3" w:rsidRDefault="009879C0" w:rsidP="006501F4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32"/>
                <w:szCs w:val="32"/>
              </w:rPr>
              <w:t>代表者氏名</w:t>
            </w:r>
          </w:p>
        </w:tc>
        <w:tc>
          <w:tcPr>
            <w:tcW w:w="6945" w:type="dxa"/>
            <w:vAlign w:val="center"/>
          </w:tcPr>
          <w:p w14:paraId="46BD30D9" w14:textId="77777777" w:rsidR="002B7EF1" w:rsidRPr="003504B3" w:rsidRDefault="002B7EF1" w:rsidP="00A55332">
            <w:pPr>
              <w:pStyle w:val="a3"/>
              <w:snapToGrid w:val="0"/>
              <w:ind w:leftChars="0" w:left="0"/>
              <w:rPr>
                <w:rFonts w:ascii="BIZ UDゴシック" w:eastAsia="BIZ UDゴシック" w:hAnsi="BIZ UDゴシック"/>
                <w:kern w:val="0"/>
                <w:sz w:val="32"/>
                <w:szCs w:val="32"/>
              </w:rPr>
            </w:pPr>
          </w:p>
        </w:tc>
      </w:tr>
      <w:tr w:rsidR="009879C0" w:rsidRPr="003504B3" w14:paraId="3FEFC26B" w14:textId="77777777" w:rsidTr="00773FC0">
        <w:trPr>
          <w:trHeight w:val="624"/>
        </w:trPr>
        <w:tc>
          <w:tcPr>
            <w:tcW w:w="2552" w:type="dxa"/>
            <w:vAlign w:val="center"/>
          </w:tcPr>
          <w:p w14:paraId="4E80095A" w14:textId="0CA25E9C" w:rsidR="009879C0" w:rsidRPr="009879C0" w:rsidRDefault="009879C0" w:rsidP="006501F4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  <w:sz w:val="32"/>
                <w:szCs w:val="32"/>
              </w:rPr>
            </w:pPr>
            <w:r w:rsidRPr="009879C0">
              <w:rPr>
                <w:rFonts w:ascii="BIZ UDゴシック" w:eastAsia="BIZ UDゴシック" w:hAnsi="BIZ UDゴシック" w:hint="eastAsia"/>
                <w:spacing w:val="480"/>
                <w:kern w:val="0"/>
                <w:sz w:val="32"/>
                <w:szCs w:val="32"/>
                <w:fitText w:val="1600" w:id="-1230239232"/>
              </w:rPr>
              <w:t>住</w:t>
            </w:r>
            <w:r w:rsidRPr="009879C0">
              <w:rPr>
                <w:rFonts w:ascii="BIZ UDゴシック" w:eastAsia="BIZ UDゴシック" w:hAnsi="BIZ UDゴシック" w:hint="eastAsia"/>
                <w:kern w:val="0"/>
                <w:sz w:val="32"/>
                <w:szCs w:val="32"/>
                <w:fitText w:val="1600" w:id="-1230239232"/>
              </w:rPr>
              <w:t>所</w:t>
            </w:r>
          </w:p>
        </w:tc>
        <w:tc>
          <w:tcPr>
            <w:tcW w:w="6945" w:type="dxa"/>
            <w:vAlign w:val="center"/>
          </w:tcPr>
          <w:p w14:paraId="20F3B191" w14:textId="77777777" w:rsidR="009879C0" w:rsidRPr="003504B3" w:rsidRDefault="009879C0" w:rsidP="00A55332">
            <w:pPr>
              <w:pStyle w:val="a3"/>
              <w:snapToGrid w:val="0"/>
              <w:ind w:leftChars="0" w:left="0"/>
              <w:rPr>
                <w:rFonts w:ascii="BIZ UDゴシック" w:eastAsia="BIZ UDゴシック" w:hAnsi="BIZ UDゴシック"/>
                <w:kern w:val="0"/>
                <w:sz w:val="32"/>
                <w:szCs w:val="32"/>
              </w:rPr>
            </w:pPr>
          </w:p>
        </w:tc>
      </w:tr>
      <w:tr w:rsidR="006501F4" w:rsidRPr="003504B3" w14:paraId="00A67585" w14:textId="77777777" w:rsidTr="00773FC0">
        <w:trPr>
          <w:trHeight w:val="624"/>
        </w:trPr>
        <w:tc>
          <w:tcPr>
            <w:tcW w:w="2552" w:type="dxa"/>
            <w:vAlign w:val="center"/>
          </w:tcPr>
          <w:p w14:paraId="5CAB5AE9" w14:textId="496E5B3E" w:rsidR="006501F4" w:rsidRPr="003504B3" w:rsidRDefault="006501F4" w:rsidP="006501F4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  <w:sz w:val="32"/>
                <w:szCs w:val="32"/>
              </w:rPr>
            </w:pPr>
            <w:r w:rsidRPr="009879C0">
              <w:rPr>
                <w:rFonts w:ascii="BIZ UDゴシック" w:eastAsia="BIZ UDゴシック" w:hAnsi="BIZ UDゴシック" w:hint="eastAsia"/>
                <w:spacing w:val="160"/>
                <w:kern w:val="0"/>
                <w:sz w:val="32"/>
                <w:szCs w:val="32"/>
                <w:fitText w:val="1600" w:id="-1230240254"/>
              </w:rPr>
              <w:t>連絡</w:t>
            </w:r>
            <w:r w:rsidRPr="009879C0">
              <w:rPr>
                <w:rFonts w:ascii="BIZ UDゴシック" w:eastAsia="BIZ UDゴシック" w:hAnsi="BIZ UDゴシック" w:hint="eastAsia"/>
                <w:kern w:val="0"/>
                <w:sz w:val="32"/>
                <w:szCs w:val="32"/>
                <w:fitText w:val="1600" w:id="-1230240254"/>
              </w:rPr>
              <w:t>先</w:t>
            </w:r>
          </w:p>
        </w:tc>
        <w:tc>
          <w:tcPr>
            <w:tcW w:w="6945" w:type="dxa"/>
            <w:vAlign w:val="center"/>
          </w:tcPr>
          <w:p w14:paraId="34CB91D5" w14:textId="77777777" w:rsidR="006501F4" w:rsidRPr="003504B3" w:rsidRDefault="006501F4" w:rsidP="00A55332">
            <w:pPr>
              <w:pStyle w:val="a3"/>
              <w:snapToGrid w:val="0"/>
              <w:ind w:leftChars="0" w:left="0"/>
              <w:rPr>
                <w:rFonts w:ascii="BIZ UDゴシック" w:eastAsia="BIZ UDゴシック" w:hAnsi="BIZ UDゴシック"/>
                <w:kern w:val="0"/>
                <w:sz w:val="32"/>
                <w:szCs w:val="32"/>
              </w:rPr>
            </w:pPr>
          </w:p>
        </w:tc>
      </w:tr>
    </w:tbl>
    <w:p w14:paraId="12958D4B" w14:textId="4E851E89" w:rsidR="002B7EF1" w:rsidRPr="00E94CAB" w:rsidRDefault="003504B3" w:rsidP="00E94CAB">
      <w:pPr>
        <w:pStyle w:val="a3"/>
        <w:snapToGrid w:val="0"/>
        <w:spacing w:beforeLines="50" w:before="180" w:line="360" w:lineRule="auto"/>
        <w:ind w:leftChars="0" w:left="0" w:firstLine="1"/>
        <w:rPr>
          <w:rFonts w:ascii="BIZ UDゴシック" w:eastAsia="BIZ UDゴシック" w:hAnsi="BIZ UDゴシック"/>
          <w:b/>
          <w:bCs/>
          <w:kern w:val="0"/>
          <w:sz w:val="22"/>
        </w:rPr>
      </w:pPr>
      <w:r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>ハンディ</w:t>
      </w:r>
      <w:r w:rsidR="00B63D5A"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>:</w:t>
      </w:r>
      <w:r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 xml:space="preserve"> ②女</w:t>
      </w:r>
      <w:r w:rsidR="00B63D5A"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 xml:space="preserve"> </w:t>
      </w:r>
      <w:r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>性 ③中学生：20点　④小学生：30点</w:t>
      </w:r>
      <w:r w:rsidRPr="00E94CAB">
        <w:rPr>
          <w:rFonts w:ascii="BIZ UDゴシック" w:eastAsia="BIZ UDゴシック" w:hAnsi="BIZ UDゴシック"/>
          <w:b/>
          <w:bCs/>
          <w:kern w:val="0"/>
          <w:sz w:val="22"/>
        </w:rPr>
        <w:t xml:space="preserve"> </w:t>
      </w:r>
      <w:r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>/</w:t>
      </w:r>
      <w:r w:rsidRPr="00E94CAB">
        <w:rPr>
          <w:rFonts w:ascii="BIZ UDゴシック" w:eastAsia="BIZ UDゴシック" w:hAnsi="BIZ UDゴシック"/>
          <w:b/>
          <w:bCs/>
          <w:kern w:val="0"/>
          <w:sz w:val="22"/>
        </w:rPr>
        <w:t xml:space="preserve"> </w:t>
      </w:r>
      <w:r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>参加費 ①～④：500円（⑤未就学児無</w:t>
      </w:r>
      <w:r w:rsidR="003D657D"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>料</w:t>
      </w:r>
      <w:r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>）</w:t>
      </w:r>
    </w:p>
    <w:tbl>
      <w:tblPr>
        <w:tblStyle w:val="a4"/>
        <w:tblpPr w:leftFromText="142" w:rightFromText="142" w:vertAnchor="text" w:horzAnchor="margin" w:tblpXSpec="center" w:tblpY="482"/>
        <w:tblW w:w="0" w:type="auto"/>
        <w:tblLook w:val="04A0" w:firstRow="1" w:lastRow="0" w:firstColumn="1" w:lastColumn="0" w:noHBand="0" w:noVBand="1"/>
      </w:tblPr>
      <w:tblGrid>
        <w:gridCol w:w="449"/>
        <w:gridCol w:w="4508"/>
        <w:gridCol w:w="4536"/>
      </w:tblGrid>
      <w:tr w:rsidR="00F767E6" w:rsidRPr="003504B3" w14:paraId="03746C61" w14:textId="77777777" w:rsidTr="00773FC0">
        <w:trPr>
          <w:cantSplit/>
          <w:trHeight w:val="564"/>
        </w:trPr>
        <w:tc>
          <w:tcPr>
            <w:tcW w:w="449" w:type="dxa"/>
            <w:vAlign w:val="center"/>
          </w:tcPr>
          <w:p w14:paraId="34CA4BD0" w14:textId="77777777" w:rsidR="00F767E6" w:rsidRPr="00E94CAB" w:rsidRDefault="00F767E6" w:rsidP="00F767E6">
            <w:pPr>
              <w:pStyle w:val="a3"/>
              <w:snapToGrid w:val="0"/>
              <w:spacing w:line="200" w:lineRule="exact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773FC0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投球順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4FCB2DC6" w14:textId="7924301A" w:rsidR="00F767E6" w:rsidRPr="003504B3" w:rsidRDefault="00F767E6" w:rsidP="00F767E6">
            <w:pPr>
              <w:pStyle w:val="a3"/>
              <w:snapToGrid w:val="0"/>
              <w:ind w:leftChars="0" w:left="0" w:firstLineChars="13" w:firstLine="27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スコア画面入力</w:t>
            </w:r>
            <w:r w:rsidRPr="003504B3">
              <w:rPr>
                <w:rFonts w:ascii="BIZ UDゴシック" w:eastAsia="BIZ UDゴシック" w:hAnsi="BIZ UDゴシック" w:hint="eastAsia"/>
                <w:kern w:val="0"/>
              </w:rPr>
              <w:t>名</w:t>
            </w:r>
          </w:p>
        </w:tc>
        <w:tc>
          <w:tcPr>
            <w:tcW w:w="4536" w:type="dxa"/>
            <w:vAlign w:val="center"/>
          </w:tcPr>
          <w:p w14:paraId="40A7DC26" w14:textId="77777777" w:rsidR="00F767E6" w:rsidRPr="003504B3" w:rsidRDefault="00F767E6" w:rsidP="00F767E6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3504B3">
              <w:rPr>
                <w:rFonts w:ascii="BIZ UDゴシック" w:eastAsia="BIZ UDゴシック" w:hAnsi="BIZ UDゴシック" w:hint="eastAsia"/>
                <w:kern w:val="0"/>
              </w:rPr>
              <w:t>ハンディ・参加費　区分</w:t>
            </w:r>
          </w:p>
          <w:p w14:paraId="02B561C5" w14:textId="77777777" w:rsidR="00F767E6" w:rsidRPr="003504B3" w:rsidRDefault="00F767E6" w:rsidP="00F767E6">
            <w:pPr>
              <w:pStyle w:val="a3"/>
              <w:snapToGrid w:val="0"/>
              <w:ind w:leftChars="0" w:left="0" w:firstLineChars="22" w:firstLine="4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3504B3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 xml:space="preserve">※ </w:t>
            </w:r>
            <w:r w:rsidRPr="003504B3"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  <w:t xml:space="preserve"> </w:t>
            </w:r>
            <w:r w:rsidRPr="003504B3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①～⑤　を○で囲んでください</w:t>
            </w:r>
          </w:p>
        </w:tc>
      </w:tr>
      <w:tr w:rsidR="00A71F92" w:rsidRPr="003504B3" w14:paraId="4DF895CD" w14:textId="77777777" w:rsidTr="00773FC0">
        <w:trPr>
          <w:trHeight w:val="340"/>
        </w:trPr>
        <w:tc>
          <w:tcPr>
            <w:tcW w:w="449" w:type="dxa"/>
            <w:vMerge w:val="restart"/>
            <w:vAlign w:val="center"/>
          </w:tcPr>
          <w:p w14:paraId="246E865B" w14:textId="77777777" w:rsidR="00A71F92" w:rsidRPr="00D028D9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b/>
                <w:bCs/>
                <w:kern w:val="0"/>
                <w:sz w:val="16"/>
                <w:szCs w:val="18"/>
              </w:rPr>
            </w:pPr>
            <w:r w:rsidRPr="003504B3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１</w:t>
            </w:r>
          </w:p>
        </w:tc>
        <w:tc>
          <w:tcPr>
            <w:tcW w:w="4508" w:type="dxa"/>
            <w:tcBorders>
              <w:bottom w:val="dotted" w:sz="4" w:space="0" w:color="auto"/>
            </w:tcBorders>
            <w:vAlign w:val="center"/>
          </w:tcPr>
          <w:p w14:paraId="3F25159C" w14:textId="55126DF6" w:rsidR="00A71F92" w:rsidRPr="00D028D9" w:rsidRDefault="00A71F92" w:rsidP="00A71F9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0CBAD3FC" w14:textId="2BB0365C" w:rsidR="00A71F92" w:rsidRDefault="00A71F92" w:rsidP="00773FC0">
            <w:pPr>
              <w:pStyle w:val="a3"/>
              <w:snapToGrid w:val="0"/>
              <w:spacing w:beforeLines="50" w:before="180" w:line="360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① </w:t>
            </w:r>
            <w:r w:rsidRPr="00D028D9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男</w:t>
            </w: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</w:t>
            </w:r>
            <w:r w:rsidRPr="00D028D9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性</w:t>
            </w: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 ② 女　性　</w:t>
            </w:r>
          </w:p>
          <w:p w14:paraId="76631F4B" w14:textId="4B2C7DE2" w:rsidR="00A71F92" w:rsidRDefault="00A71F92" w:rsidP="00773FC0">
            <w:pPr>
              <w:pStyle w:val="a3"/>
              <w:snapToGrid w:val="0"/>
              <w:spacing w:line="360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③ 中学生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 </w:t>
            </w:r>
            <w:r w:rsidRPr="00E94CAB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④ 小学生　</w:t>
            </w:r>
          </w:p>
          <w:p w14:paraId="53B47BA7" w14:textId="4DF2E6A5" w:rsidR="00A71F92" w:rsidRPr="00E94CAB" w:rsidRDefault="00A71F92" w:rsidP="00773FC0">
            <w:pPr>
              <w:pStyle w:val="a3"/>
              <w:snapToGrid w:val="0"/>
              <w:spacing w:line="360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E94CAB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⑤ 未就学児（７才まで）</w:t>
            </w:r>
            <w:r w:rsidR="00653C2B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</w:t>
            </w:r>
            <w:r w:rsidR="00742FDD" w:rsidRPr="008B0B79">
              <w:rPr>
                <w:rFonts w:ascii="BIZ UDゴシック" w:eastAsia="BIZ UDゴシック" w:hAnsi="BIZ UDゴシック" w:hint="eastAsia"/>
                <w:kern w:val="0"/>
                <w:sz w:val="22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バンパー</w:t>
            </w:r>
          </w:p>
        </w:tc>
      </w:tr>
      <w:tr w:rsidR="00A71F92" w:rsidRPr="003504B3" w14:paraId="580570D3" w14:textId="77777777" w:rsidTr="00773FC0">
        <w:trPr>
          <w:trHeight w:val="907"/>
        </w:trPr>
        <w:tc>
          <w:tcPr>
            <w:tcW w:w="449" w:type="dxa"/>
            <w:vMerge/>
            <w:vAlign w:val="center"/>
          </w:tcPr>
          <w:p w14:paraId="5497B509" w14:textId="77777777" w:rsidR="00A71F92" w:rsidRPr="003504B3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b/>
                <w:bCs/>
                <w:kern w:val="0"/>
              </w:rPr>
            </w:pPr>
          </w:p>
        </w:tc>
        <w:tc>
          <w:tcPr>
            <w:tcW w:w="4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08F2C2" w14:textId="52CE7043" w:rsidR="00A71F92" w:rsidRPr="00A71F92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14:paraId="0155EA2D" w14:textId="77777777" w:rsidR="00A71F92" w:rsidRPr="003504B3" w:rsidRDefault="00A71F92" w:rsidP="008B0B79">
            <w:pPr>
              <w:pStyle w:val="a3"/>
              <w:snapToGrid w:val="0"/>
              <w:spacing w:line="276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</w:p>
        </w:tc>
      </w:tr>
      <w:tr w:rsidR="00A71F92" w:rsidRPr="003504B3" w14:paraId="3DF87921" w14:textId="77777777" w:rsidTr="00773FC0">
        <w:trPr>
          <w:trHeight w:val="283"/>
        </w:trPr>
        <w:tc>
          <w:tcPr>
            <w:tcW w:w="449" w:type="dxa"/>
            <w:vMerge w:val="restart"/>
            <w:vAlign w:val="center"/>
          </w:tcPr>
          <w:p w14:paraId="63C63C7F" w14:textId="77777777" w:rsidR="00A71F92" w:rsidRPr="003504B3" w:rsidRDefault="00A71F92" w:rsidP="00A71F92">
            <w:pPr>
              <w:pStyle w:val="a3"/>
              <w:snapToGrid w:val="0"/>
              <w:ind w:leftChars="11" w:left="304" w:hangingChars="134" w:hanging="281"/>
              <w:jc w:val="center"/>
              <w:rPr>
                <w:rFonts w:ascii="BIZ UDゴシック" w:eastAsia="BIZ UDゴシック" w:hAnsi="BIZ UDゴシック"/>
                <w:b/>
                <w:bCs/>
                <w:kern w:val="0"/>
              </w:rPr>
            </w:pPr>
            <w:r w:rsidRPr="003504B3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２</w:t>
            </w:r>
          </w:p>
        </w:tc>
        <w:tc>
          <w:tcPr>
            <w:tcW w:w="4508" w:type="dxa"/>
            <w:tcBorders>
              <w:bottom w:val="dotted" w:sz="4" w:space="0" w:color="auto"/>
            </w:tcBorders>
          </w:tcPr>
          <w:p w14:paraId="470BC461" w14:textId="18FD0210" w:rsidR="00A71F92" w:rsidRPr="003504B3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29799AD3" w14:textId="6FA39D99" w:rsidR="00A71F92" w:rsidRDefault="00A71F92" w:rsidP="00773FC0">
            <w:pPr>
              <w:pStyle w:val="a3"/>
              <w:snapToGrid w:val="0"/>
              <w:spacing w:beforeLines="50" w:before="180" w:line="360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① </w:t>
            </w:r>
            <w:r w:rsidRPr="00D028D9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男</w:t>
            </w: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</w:t>
            </w:r>
            <w:r w:rsidRPr="00D028D9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性</w:t>
            </w: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 ② 女　性　</w:t>
            </w:r>
          </w:p>
          <w:p w14:paraId="39356579" w14:textId="57A992FB" w:rsidR="00A71F92" w:rsidRDefault="00A71F92" w:rsidP="00773FC0">
            <w:pPr>
              <w:pStyle w:val="a3"/>
              <w:snapToGrid w:val="0"/>
              <w:spacing w:line="360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③ 中学生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 </w:t>
            </w:r>
            <w:r w:rsidRPr="00E94CAB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④ 小学生　</w:t>
            </w:r>
          </w:p>
          <w:p w14:paraId="50829E1C" w14:textId="1FC232FD" w:rsidR="00A71F92" w:rsidRPr="003504B3" w:rsidRDefault="00A71F92" w:rsidP="00773FC0">
            <w:pPr>
              <w:pStyle w:val="a3"/>
              <w:snapToGrid w:val="0"/>
              <w:spacing w:line="360" w:lineRule="auto"/>
              <w:ind w:leftChars="50" w:left="105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  <w:r w:rsidRPr="00E94CAB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⑤ 未就学児（７才まで）</w:t>
            </w:r>
            <w:r w:rsidR="00742FDD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</w:t>
            </w:r>
            <w:r w:rsidR="00742FDD" w:rsidRPr="008B0B79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□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バンパー</w:t>
            </w:r>
          </w:p>
        </w:tc>
      </w:tr>
      <w:tr w:rsidR="00A71F92" w:rsidRPr="003504B3" w14:paraId="2D9892AA" w14:textId="77777777" w:rsidTr="00773FC0">
        <w:trPr>
          <w:trHeight w:val="907"/>
        </w:trPr>
        <w:tc>
          <w:tcPr>
            <w:tcW w:w="449" w:type="dxa"/>
            <w:vMerge/>
            <w:vAlign w:val="center"/>
          </w:tcPr>
          <w:p w14:paraId="004BC27B" w14:textId="77777777" w:rsidR="00A71F92" w:rsidRPr="003504B3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b/>
                <w:bCs/>
                <w:kern w:val="0"/>
              </w:rPr>
            </w:pPr>
          </w:p>
        </w:tc>
        <w:tc>
          <w:tcPr>
            <w:tcW w:w="4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7093D7" w14:textId="70C6005D" w:rsidR="00A71F92" w:rsidRPr="00A71F92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7AE490EB" w14:textId="77777777" w:rsidR="00A71F92" w:rsidRPr="003504B3" w:rsidRDefault="00A71F92" w:rsidP="00773FC0">
            <w:pPr>
              <w:pStyle w:val="a3"/>
              <w:snapToGrid w:val="0"/>
              <w:spacing w:line="360" w:lineRule="auto"/>
              <w:ind w:leftChars="50" w:left="105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</w:p>
        </w:tc>
      </w:tr>
      <w:tr w:rsidR="00A71F92" w:rsidRPr="003504B3" w14:paraId="11A40F5F" w14:textId="77777777" w:rsidTr="00773FC0">
        <w:trPr>
          <w:trHeight w:val="283"/>
        </w:trPr>
        <w:tc>
          <w:tcPr>
            <w:tcW w:w="449" w:type="dxa"/>
            <w:vMerge w:val="restart"/>
            <w:vAlign w:val="center"/>
          </w:tcPr>
          <w:p w14:paraId="513F5102" w14:textId="77777777" w:rsidR="00A71F92" w:rsidRPr="003504B3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b/>
                <w:bCs/>
                <w:kern w:val="0"/>
              </w:rPr>
            </w:pPr>
            <w:r w:rsidRPr="003504B3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３</w:t>
            </w:r>
          </w:p>
        </w:tc>
        <w:tc>
          <w:tcPr>
            <w:tcW w:w="4508" w:type="dxa"/>
            <w:tcBorders>
              <w:bottom w:val="dotted" w:sz="4" w:space="0" w:color="auto"/>
            </w:tcBorders>
            <w:vAlign w:val="center"/>
          </w:tcPr>
          <w:p w14:paraId="05139DFC" w14:textId="48267575" w:rsidR="00A71F92" w:rsidRPr="003504B3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5CA0815F" w14:textId="54FE227F" w:rsidR="00A71F92" w:rsidRDefault="00A71F92" w:rsidP="00773FC0">
            <w:pPr>
              <w:pStyle w:val="a3"/>
              <w:snapToGrid w:val="0"/>
              <w:spacing w:beforeLines="50" w:before="180" w:line="360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① </w:t>
            </w:r>
            <w:r w:rsidRPr="00D028D9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男</w:t>
            </w: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</w:t>
            </w:r>
            <w:r w:rsidRPr="00D028D9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性</w:t>
            </w: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 ② 女　性　</w:t>
            </w:r>
          </w:p>
          <w:p w14:paraId="148FF587" w14:textId="77777777" w:rsidR="00A71F92" w:rsidRDefault="00A71F92" w:rsidP="00773FC0">
            <w:pPr>
              <w:pStyle w:val="a3"/>
              <w:snapToGrid w:val="0"/>
              <w:spacing w:line="360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③ 中学生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 </w:t>
            </w:r>
            <w:r w:rsidRPr="00E94CAB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④ 小学生　</w:t>
            </w:r>
          </w:p>
          <w:p w14:paraId="71CAF19D" w14:textId="45AF6179" w:rsidR="00A71F92" w:rsidRPr="003504B3" w:rsidRDefault="00A71F92" w:rsidP="00773FC0">
            <w:pPr>
              <w:pStyle w:val="a3"/>
              <w:snapToGrid w:val="0"/>
              <w:spacing w:line="360" w:lineRule="auto"/>
              <w:ind w:leftChars="50" w:left="105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  <w:r w:rsidRPr="00E94CAB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⑤ 未就学児（７才まで）</w:t>
            </w:r>
            <w:r w:rsidR="00742FDD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</w:t>
            </w:r>
            <w:r w:rsidRPr="008B0B79">
              <w:rPr>
                <w:rFonts w:ascii="BIZ UDゴシック" w:eastAsia="BIZ UDゴシック" w:hAnsi="BIZ UDゴシック" w:hint="eastAsia"/>
                <w:kern w:val="0"/>
                <w:sz w:val="22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バンパー</w:t>
            </w:r>
          </w:p>
        </w:tc>
      </w:tr>
      <w:tr w:rsidR="00A71F92" w:rsidRPr="003504B3" w14:paraId="414F50EB" w14:textId="77777777" w:rsidTr="00773FC0">
        <w:trPr>
          <w:trHeight w:val="907"/>
        </w:trPr>
        <w:tc>
          <w:tcPr>
            <w:tcW w:w="449" w:type="dxa"/>
            <w:vMerge/>
            <w:vAlign w:val="center"/>
          </w:tcPr>
          <w:p w14:paraId="5DEE6263" w14:textId="77777777" w:rsidR="00A71F92" w:rsidRPr="003504B3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b/>
                <w:bCs/>
                <w:kern w:val="0"/>
              </w:rPr>
            </w:pPr>
          </w:p>
        </w:tc>
        <w:tc>
          <w:tcPr>
            <w:tcW w:w="4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41569E" w14:textId="0E27A4D9" w:rsidR="00A71F92" w:rsidRPr="00A71F92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14:paraId="6EA4BF64" w14:textId="77777777" w:rsidR="00A71F92" w:rsidRPr="003504B3" w:rsidRDefault="00A71F92" w:rsidP="00773FC0">
            <w:pPr>
              <w:pStyle w:val="a3"/>
              <w:snapToGrid w:val="0"/>
              <w:spacing w:line="360" w:lineRule="auto"/>
              <w:ind w:leftChars="50" w:left="105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</w:p>
        </w:tc>
      </w:tr>
      <w:tr w:rsidR="00A71F92" w:rsidRPr="003504B3" w14:paraId="4B0B7E68" w14:textId="77777777" w:rsidTr="00773FC0">
        <w:trPr>
          <w:trHeight w:val="283"/>
        </w:trPr>
        <w:tc>
          <w:tcPr>
            <w:tcW w:w="449" w:type="dxa"/>
            <w:vMerge w:val="restart"/>
            <w:vAlign w:val="center"/>
          </w:tcPr>
          <w:p w14:paraId="1AE02F4D" w14:textId="77777777" w:rsidR="00A71F92" w:rsidRPr="003504B3" w:rsidRDefault="00A71F92" w:rsidP="00A71F92">
            <w:pPr>
              <w:pStyle w:val="a3"/>
              <w:snapToGrid w:val="0"/>
              <w:ind w:leftChars="0" w:left="0" w:firstLineChars="10" w:firstLine="21"/>
              <w:jc w:val="center"/>
              <w:rPr>
                <w:rFonts w:ascii="BIZ UDゴシック" w:eastAsia="BIZ UDゴシック" w:hAnsi="BIZ UDゴシック"/>
                <w:b/>
                <w:bCs/>
                <w:kern w:val="0"/>
              </w:rPr>
            </w:pPr>
            <w:r w:rsidRPr="003504B3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４</w:t>
            </w:r>
          </w:p>
        </w:tc>
        <w:tc>
          <w:tcPr>
            <w:tcW w:w="4508" w:type="dxa"/>
            <w:tcBorders>
              <w:bottom w:val="dotted" w:sz="4" w:space="0" w:color="auto"/>
            </w:tcBorders>
            <w:vAlign w:val="center"/>
          </w:tcPr>
          <w:p w14:paraId="25834DFA" w14:textId="77777777" w:rsidR="00A71F92" w:rsidRPr="003504B3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95341B8" w14:textId="2DF2D617" w:rsidR="00A71F92" w:rsidRDefault="00A71F92" w:rsidP="00773FC0">
            <w:pPr>
              <w:pStyle w:val="a3"/>
              <w:snapToGrid w:val="0"/>
              <w:spacing w:beforeLines="50" w:before="180" w:line="360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① </w:t>
            </w:r>
            <w:r w:rsidRPr="00D028D9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男</w:t>
            </w: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</w:t>
            </w:r>
            <w:r w:rsidRPr="00D028D9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性</w:t>
            </w: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 ② 女　性　</w:t>
            </w:r>
          </w:p>
          <w:p w14:paraId="4A0CF7C6" w14:textId="77777777" w:rsidR="00A71F92" w:rsidRDefault="00A71F92" w:rsidP="00773FC0">
            <w:pPr>
              <w:pStyle w:val="a3"/>
              <w:snapToGrid w:val="0"/>
              <w:spacing w:line="360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③ 中学生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 </w:t>
            </w:r>
            <w:r w:rsidRPr="00E94CAB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④ 小学生　</w:t>
            </w:r>
          </w:p>
          <w:p w14:paraId="6E8A4F27" w14:textId="782AE1C2" w:rsidR="00A71F92" w:rsidRPr="00D028D9" w:rsidRDefault="00A71F92" w:rsidP="00773FC0">
            <w:pPr>
              <w:pStyle w:val="a3"/>
              <w:snapToGrid w:val="0"/>
              <w:spacing w:line="360" w:lineRule="auto"/>
              <w:ind w:leftChars="50" w:left="105"/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E94CAB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⑤ 未就学児（７才まで）</w:t>
            </w:r>
            <w:r w:rsidR="00742FDD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</w:t>
            </w:r>
            <w:r w:rsidRPr="008B0B79">
              <w:rPr>
                <w:rFonts w:ascii="BIZ UDゴシック" w:eastAsia="BIZ UDゴシック" w:hAnsi="BIZ UDゴシック" w:hint="eastAsia"/>
                <w:kern w:val="0"/>
                <w:sz w:val="22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バンパー</w:t>
            </w:r>
          </w:p>
        </w:tc>
      </w:tr>
      <w:tr w:rsidR="00A71F92" w:rsidRPr="003504B3" w14:paraId="191B65D4" w14:textId="77777777" w:rsidTr="00773FC0">
        <w:trPr>
          <w:trHeight w:val="907"/>
        </w:trPr>
        <w:tc>
          <w:tcPr>
            <w:tcW w:w="449" w:type="dxa"/>
            <w:vMerge/>
            <w:vAlign w:val="center"/>
          </w:tcPr>
          <w:p w14:paraId="12FD43B6" w14:textId="77777777" w:rsidR="00A71F92" w:rsidRPr="003504B3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b/>
                <w:bCs/>
                <w:kern w:val="0"/>
              </w:rPr>
            </w:pPr>
          </w:p>
        </w:tc>
        <w:tc>
          <w:tcPr>
            <w:tcW w:w="4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1B4E1F" w14:textId="2EFAA7D9" w:rsidR="00A71F92" w:rsidRPr="00A71F92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14:paraId="4790CD29" w14:textId="77777777" w:rsidR="00A71F92" w:rsidRPr="003504B3" w:rsidRDefault="00A71F92" w:rsidP="00773FC0">
            <w:pPr>
              <w:pStyle w:val="a3"/>
              <w:snapToGrid w:val="0"/>
              <w:spacing w:line="360" w:lineRule="auto"/>
              <w:ind w:leftChars="50" w:left="105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</w:p>
        </w:tc>
      </w:tr>
      <w:tr w:rsidR="00A71F92" w:rsidRPr="003504B3" w14:paraId="0D1714C5" w14:textId="77777777" w:rsidTr="00773FC0">
        <w:trPr>
          <w:trHeight w:val="283"/>
        </w:trPr>
        <w:tc>
          <w:tcPr>
            <w:tcW w:w="449" w:type="dxa"/>
            <w:vMerge w:val="restart"/>
            <w:vAlign w:val="center"/>
          </w:tcPr>
          <w:p w14:paraId="4B1E37E1" w14:textId="77777777" w:rsidR="00A71F92" w:rsidRPr="003504B3" w:rsidRDefault="00A71F92" w:rsidP="00A71F92">
            <w:pPr>
              <w:pStyle w:val="a3"/>
              <w:snapToGrid w:val="0"/>
              <w:ind w:leftChars="10" w:left="21"/>
              <w:jc w:val="center"/>
              <w:rPr>
                <w:rFonts w:ascii="BIZ UDゴシック" w:eastAsia="BIZ UDゴシック" w:hAnsi="BIZ UDゴシック"/>
                <w:b/>
                <w:bCs/>
                <w:kern w:val="0"/>
              </w:rPr>
            </w:pPr>
            <w:r w:rsidRPr="003504B3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５</w:t>
            </w:r>
          </w:p>
        </w:tc>
        <w:tc>
          <w:tcPr>
            <w:tcW w:w="4508" w:type="dxa"/>
            <w:tcBorders>
              <w:bottom w:val="dotted" w:sz="4" w:space="0" w:color="auto"/>
            </w:tcBorders>
            <w:vAlign w:val="center"/>
          </w:tcPr>
          <w:p w14:paraId="61527F9D" w14:textId="2C651194" w:rsidR="00A71F92" w:rsidRPr="003504B3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4F691D0" w14:textId="23D7611D" w:rsidR="00A71F92" w:rsidRDefault="00A71F92" w:rsidP="00773FC0">
            <w:pPr>
              <w:pStyle w:val="a3"/>
              <w:snapToGrid w:val="0"/>
              <w:spacing w:beforeLines="50" w:before="180" w:line="360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① </w:t>
            </w:r>
            <w:r w:rsidRPr="00D028D9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男</w:t>
            </w: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</w:t>
            </w:r>
            <w:r w:rsidRPr="00D028D9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性</w:t>
            </w: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 ② 女　性　</w:t>
            </w:r>
          </w:p>
          <w:p w14:paraId="7244A1FD" w14:textId="77777777" w:rsidR="00A71F92" w:rsidRDefault="00A71F92" w:rsidP="00773FC0">
            <w:pPr>
              <w:pStyle w:val="a3"/>
              <w:snapToGrid w:val="0"/>
              <w:spacing w:line="360" w:lineRule="auto"/>
              <w:ind w:leftChars="50" w:left="105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D028D9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③ 中学生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 </w:t>
            </w:r>
            <w:r w:rsidRPr="00E94CAB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④ 小学生　</w:t>
            </w:r>
          </w:p>
          <w:p w14:paraId="4E076769" w14:textId="2023C51E" w:rsidR="00A71F92" w:rsidRPr="003504B3" w:rsidRDefault="00A71F92" w:rsidP="00773FC0">
            <w:pPr>
              <w:pStyle w:val="a3"/>
              <w:snapToGrid w:val="0"/>
              <w:spacing w:line="360" w:lineRule="auto"/>
              <w:ind w:leftChars="50" w:left="105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  <w:r w:rsidRPr="00E94CAB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⑤ 未就学児（７才まで）</w:t>
            </w:r>
            <w:r w:rsidR="00742FDD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 xml:space="preserve">　</w:t>
            </w:r>
            <w:r w:rsidRPr="008B0B79">
              <w:rPr>
                <w:rFonts w:ascii="BIZ UDゴシック" w:eastAsia="BIZ UDゴシック" w:hAnsi="BIZ UDゴシック" w:hint="eastAsia"/>
                <w:kern w:val="0"/>
                <w:sz w:val="22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バンパー</w:t>
            </w:r>
          </w:p>
        </w:tc>
      </w:tr>
      <w:tr w:rsidR="00A71F92" w:rsidRPr="003504B3" w14:paraId="24DF99D9" w14:textId="77777777" w:rsidTr="00773FC0">
        <w:trPr>
          <w:trHeight w:val="907"/>
        </w:trPr>
        <w:tc>
          <w:tcPr>
            <w:tcW w:w="449" w:type="dxa"/>
            <w:vMerge/>
            <w:vAlign w:val="center"/>
          </w:tcPr>
          <w:p w14:paraId="49847314" w14:textId="77777777" w:rsidR="00A71F92" w:rsidRPr="003504B3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b/>
                <w:bCs/>
                <w:kern w:val="0"/>
              </w:rPr>
            </w:pPr>
          </w:p>
        </w:tc>
        <w:tc>
          <w:tcPr>
            <w:tcW w:w="4508" w:type="dxa"/>
            <w:tcBorders>
              <w:top w:val="dotted" w:sz="4" w:space="0" w:color="auto"/>
            </w:tcBorders>
            <w:vAlign w:val="center"/>
          </w:tcPr>
          <w:p w14:paraId="793F91DD" w14:textId="48CAD528" w:rsidR="00A71F92" w:rsidRPr="00A71F92" w:rsidRDefault="00A71F92" w:rsidP="00A71F92">
            <w:pPr>
              <w:pStyle w:val="a3"/>
              <w:snapToGrid w:val="0"/>
              <w:ind w:leftChars="0" w:left="0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14:paraId="16CBD60E" w14:textId="77777777" w:rsidR="00A71F92" w:rsidRPr="003504B3" w:rsidRDefault="00A71F92" w:rsidP="00A71F92">
            <w:pPr>
              <w:pStyle w:val="a3"/>
              <w:snapToGrid w:val="0"/>
              <w:spacing w:line="360" w:lineRule="auto"/>
              <w:ind w:leftChars="50" w:left="105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</w:p>
        </w:tc>
      </w:tr>
    </w:tbl>
    <w:p w14:paraId="18F748E2" w14:textId="0C606841" w:rsidR="00E94CAB" w:rsidRPr="00E94CAB" w:rsidRDefault="00E94CAB" w:rsidP="00F767E6">
      <w:pPr>
        <w:pStyle w:val="a3"/>
        <w:snapToGrid w:val="0"/>
        <w:spacing w:line="360" w:lineRule="auto"/>
        <w:ind w:leftChars="0" w:left="0"/>
        <w:jc w:val="left"/>
        <w:rPr>
          <w:rFonts w:ascii="BIZ UDゴシック" w:eastAsia="BIZ UDゴシック" w:hAnsi="BIZ UDゴシック"/>
          <w:b/>
          <w:bCs/>
          <w:kern w:val="0"/>
          <w:sz w:val="22"/>
        </w:rPr>
      </w:pPr>
      <w:r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>⑤</w:t>
      </w:r>
      <w:r w:rsidR="00F767E6">
        <w:rPr>
          <w:rFonts w:ascii="BIZ UDゴシック" w:eastAsia="BIZ UDゴシック" w:hAnsi="BIZ UDゴシック" w:hint="eastAsia"/>
          <w:b/>
          <w:bCs/>
          <w:kern w:val="0"/>
          <w:sz w:val="22"/>
        </w:rPr>
        <w:t xml:space="preserve"> </w:t>
      </w:r>
      <w:r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>未就学児でバンパーが必要な場合は</w:t>
      </w:r>
      <w:r>
        <w:rPr>
          <w:rFonts w:ascii="BIZ UDゴシック" w:eastAsia="BIZ UDゴシック" w:hAnsi="BIZ UDゴシック" w:hint="eastAsia"/>
          <w:b/>
          <w:bCs/>
          <w:kern w:val="0"/>
          <w:sz w:val="22"/>
        </w:rPr>
        <w:t xml:space="preserve">　</w:t>
      </w:r>
      <w:r w:rsidRPr="00E94CAB">
        <w:rPr>
          <w:rFonts w:ascii="BIZ UDゴシック" w:eastAsia="BIZ UDゴシック" w:hAnsi="BIZ UDゴシック" w:hint="eastAsia"/>
          <w:b/>
          <w:bCs/>
          <w:kern w:val="0"/>
          <w:sz w:val="22"/>
        </w:rPr>
        <w:t>□バンパーに</w:t>
      </w:r>
      <w:r>
        <w:rPr>
          <w:rFonts w:ascii="Segoe UI Symbol" w:eastAsia="BIZ UDゴシック" w:hAnsi="Segoe UI Symbol" w:cs="Segoe UI Symbol" w:hint="eastAsia"/>
          <w:b/>
          <w:bCs/>
          <w:kern w:val="0"/>
          <w:sz w:val="22"/>
        </w:rPr>
        <w:t>✓</w:t>
      </w:r>
      <w:r w:rsidRPr="00E94CAB">
        <w:rPr>
          <w:rFonts w:ascii="Segoe UI Symbol" w:eastAsia="BIZ UDゴシック" w:hAnsi="Segoe UI Symbol" w:cs="Segoe UI Symbol" w:hint="eastAsia"/>
          <w:b/>
          <w:bCs/>
          <w:kern w:val="0"/>
          <w:sz w:val="22"/>
        </w:rPr>
        <w:t>してください</w:t>
      </w:r>
    </w:p>
    <w:p w14:paraId="3DA1E2E5" w14:textId="12014032" w:rsidR="003504B3" w:rsidRPr="00B93878" w:rsidRDefault="003504B3" w:rsidP="00EC3A94">
      <w:pPr>
        <w:pStyle w:val="a3"/>
        <w:snapToGrid w:val="0"/>
        <w:ind w:leftChars="202" w:left="424" w:firstLine="2"/>
        <w:rPr>
          <w:rFonts w:ascii="HG丸ｺﾞｼｯｸM-PRO" w:eastAsia="HG丸ｺﾞｼｯｸM-PRO" w:hAnsi="HG丸ｺﾞｼｯｸM-PRO"/>
          <w:kern w:val="0"/>
          <w:sz w:val="22"/>
        </w:rPr>
        <w:sectPr w:rsidR="003504B3" w:rsidRPr="00B93878" w:rsidSect="00F767E6">
          <w:pgSz w:w="11906" w:h="16838"/>
          <w:pgMar w:top="1135" w:right="1077" w:bottom="284" w:left="1077" w:header="851" w:footer="992" w:gutter="0"/>
          <w:cols w:space="425"/>
          <w:docGrid w:type="lines" w:linePitch="360"/>
        </w:sectPr>
      </w:pPr>
    </w:p>
    <w:p w14:paraId="627EEFE6" w14:textId="7520CC4D" w:rsidR="006501F4" w:rsidRPr="0032026F" w:rsidRDefault="00773FC0" w:rsidP="00773FC0">
      <w:pPr>
        <w:pStyle w:val="a3"/>
        <w:snapToGrid w:val="0"/>
        <w:spacing w:beforeLines="100" w:before="360" w:line="276" w:lineRule="auto"/>
        <w:ind w:leftChars="136" w:left="418" w:hangingChars="66" w:hanging="132"/>
        <w:rPr>
          <w:rFonts w:ascii="BIZ UDゴシック" w:eastAsia="BIZ UDゴシック" w:hAnsi="BIZ UDゴシック"/>
          <w:kern w:val="0"/>
          <w:szCs w:val="21"/>
        </w:rPr>
      </w:pPr>
      <w:r>
        <w:rPr>
          <w:rFonts w:ascii="BIZ UDゴシック" w:eastAsia="BIZ UDゴシック" w:hAnsi="BIZ UDゴシック"/>
          <w:noProof/>
          <w:kern w:val="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D75B28B" wp14:editId="754070DE">
            <wp:simplePos x="0" y="0"/>
            <wp:positionH relativeFrom="column">
              <wp:posOffset>3208020</wp:posOffset>
            </wp:positionH>
            <wp:positionV relativeFrom="paragraph">
              <wp:posOffset>5015865</wp:posOffset>
            </wp:positionV>
            <wp:extent cx="676275" cy="676275"/>
            <wp:effectExtent l="0" t="0" r="9525" b="9525"/>
            <wp:wrapNone/>
            <wp:docPr id="157103986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F4" w:rsidRPr="0032026F">
        <w:rPr>
          <w:rFonts w:ascii="BIZ UDゴシック" w:eastAsia="BIZ UDゴシック" w:hAnsi="BIZ UDゴシック" w:hint="eastAsia"/>
          <w:b/>
          <w:bCs/>
          <w:kern w:val="0"/>
          <w:szCs w:val="21"/>
        </w:rPr>
        <w:t>【ボウリング大会参加</w:t>
      </w:r>
      <w:r w:rsidR="00D1170D">
        <w:rPr>
          <w:rFonts w:ascii="BIZ UDゴシック" w:eastAsia="BIZ UDゴシック" w:hAnsi="BIZ UDゴシック" w:hint="eastAsia"/>
          <w:b/>
          <w:bCs/>
          <w:kern w:val="0"/>
          <w:szCs w:val="21"/>
        </w:rPr>
        <w:t>者</w:t>
      </w:r>
      <w:r w:rsidR="00DC0FE1">
        <w:rPr>
          <w:rFonts w:ascii="BIZ UDゴシック" w:eastAsia="BIZ UDゴシック" w:hAnsi="BIZ UDゴシック" w:hint="eastAsia"/>
          <w:b/>
          <w:bCs/>
          <w:kern w:val="0"/>
          <w:szCs w:val="21"/>
        </w:rPr>
        <w:t xml:space="preserve"> </w:t>
      </w:r>
      <w:r w:rsidR="00D1170D">
        <w:rPr>
          <w:rFonts w:ascii="BIZ UDゴシック" w:eastAsia="BIZ UDゴシック" w:hAnsi="BIZ UDゴシック" w:hint="eastAsia"/>
          <w:b/>
          <w:bCs/>
          <w:kern w:val="0"/>
          <w:szCs w:val="21"/>
        </w:rPr>
        <w:t>さま</w:t>
      </w:r>
      <w:r w:rsidR="006501F4" w:rsidRPr="0032026F">
        <w:rPr>
          <w:rFonts w:ascii="BIZ UDゴシック" w:eastAsia="BIZ UDゴシック" w:hAnsi="BIZ UDゴシック" w:hint="eastAsia"/>
          <w:b/>
          <w:bCs/>
          <w:kern w:val="0"/>
          <w:szCs w:val="21"/>
        </w:rPr>
        <w:t>】</w:t>
      </w:r>
    </w:p>
    <w:p w14:paraId="65DF2CA8" w14:textId="2590C493" w:rsidR="001821AE" w:rsidRPr="00961868" w:rsidRDefault="006501F4" w:rsidP="00773FC0">
      <w:pPr>
        <w:pStyle w:val="a3"/>
        <w:snapToGrid w:val="0"/>
        <w:spacing w:line="276" w:lineRule="auto"/>
        <w:ind w:leftChars="202" w:left="424" w:firstLine="2"/>
        <w:rPr>
          <w:rFonts w:ascii="BIZ UDゴシック" w:eastAsia="BIZ UDゴシック" w:hAnsi="BIZ UDゴシック"/>
          <w:kern w:val="0"/>
          <w:sz w:val="20"/>
          <w:szCs w:val="20"/>
        </w:rPr>
      </w:pPr>
      <w:r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>①</w:t>
      </w:r>
      <w:r w:rsidR="005C1D5B"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 </w:t>
      </w:r>
      <w:r w:rsidR="009879C0">
        <w:rPr>
          <w:rFonts w:ascii="BIZ UDゴシック" w:eastAsia="BIZ UDゴシック" w:hAnsi="BIZ UDゴシック" w:hint="eastAsia"/>
          <w:kern w:val="0"/>
          <w:sz w:val="20"/>
          <w:szCs w:val="20"/>
        </w:rPr>
        <w:t>参加</w:t>
      </w:r>
      <w:r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>申込</w:t>
      </w:r>
      <w:r w:rsidR="009879C0">
        <w:rPr>
          <w:rFonts w:ascii="BIZ UDゴシック" w:eastAsia="BIZ UDゴシック" w:hAnsi="BIZ UDゴシック" w:hint="eastAsia"/>
          <w:kern w:val="0"/>
          <w:sz w:val="20"/>
          <w:szCs w:val="20"/>
        </w:rPr>
        <w:t>書</w:t>
      </w:r>
      <w:r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>を記入</w:t>
      </w:r>
    </w:p>
    <w:p w14:paraId="5F5168C9" w14:textId="1141AFF2" w:rsidR="001821AE" w:rsidRPr="00961868" w:rsidRDefault="005E1894" w:rsidP="00773FC0">
      <w:pPr>
        <w:pStyle w:val="a3"/>
        <w:snapToGrid w:val="0"/>
        <w:spacing w:line="276" w:lineRule="auto"/>
        <w:ind w:leftChars="202" w:left="991" w:hanging="567"/>
        <w:rPr>
          <w:rFonts w:ascii="BIZ UDゴシック" w:eastAsia="BIZ UDゴシック" w:hAnsi="BIZ UDゴシック"/>
          <w:kern w:val="0"/>
          <w:sz w:val="20"/>
          <w:szCs w:val="20"/>
        </w:rPr>
      </w:pPr>
      <w:r>
        <w:rPr>
          <w:rFonts w:ascii="BIZ UDゴシック" w:eastAsia="BIZ UDゴシック" w:hAnsi="BIZ UDゴシック" w:hint="eastAsia"/>
          <w:kern w:val="0"/>
          <w:sz w:val="20"/>
          <w:szCs w:val="20"/>
        </w:rPr>
        <w:t>②</w:t>
      </w:r>
      <w:r w:rsidR="005C1D5B"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 </w:t>
      </w:r>
      <w:r w:rsidR="006501F4"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>ご都合のよろしい日程で</w:t>
      </w:r>
    </w:p>
    <w:p w14:paraId="7708D559" w14:textId="0C2F3ED5" w:rsidR="001821AE" w:rsidRDefault="00895B40" w:rsidP="00773FC0">
      <w:pPr>
        <w:pStyle w:val="a3"/>
        <w:snapToGrid w:val="0"/>
        <w:spacing w:line="276" w:lineRule="auto"/>
        <w:ind w:leftChars="202" w:left="992" w:hanging="568"/>
        <w:rPr>
          <w:rFonts w:ascii="BIZ UDゴシック" w:eastAsia="BIZ UDゴシック" w:hAnsi="BIZ UDゴシック"/>
          <w:kern w:val="0"/>
          <w:sz w:val="20"/>
          <w:szCs w:val="20"/>
        </w:rPr>
      </w:pPr>
      <w:r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　　　　 </w:t>
      </w:r>
      <w:r w:rsidR="006501F4"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>『ゴールデンボウル』</w:t>
      </w:r>
      <w:r w:rsidR="001821AE"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>へ</w:t>
      </w:r>
      <w:r w:rsidR="000C1246"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>！</w:t>
      </w:r>
    </w:p>
    <w:p w14:paraId="400035EE" w14:textId="77777777" w:rsidR="0005460D" w:rsidRPr="00961868" w:rsidRDefault="0005460D" w:rsidP="00773FC0">
      <w:pPr>
        <w:pStyle w:val="a3"/>
        <w:snapToGrid w:val="0"/>
        <w:spacing w:line="276" w:lineRule="auto"/>
        <w:ind w:leftChars="202" w:left="991" w:hanging="567"/>
        <w:rPr>
          <w:rFonts w:ascii="BIZ UDゴシック" w:eastAsia="BIZ UDゴシック" w:hAnsi="BIZ UDゴシック"/>
          <w:kern w:val="0"/>
          <w:sz w:val="20"/>
          <w:szCs w:val="20"/>
        </w:rPr>
      </w:pPr>
      <w:r>
        <w:rPr>
          <w:rFonts w:ascii="BIZ UDゴシック" w:eastAsia="BIZ UDゴシック" w:hAnsi="BIZ UDゴシック" w:hint="eastAsia"/>
          <w:kern w:val="0"/>
          <w:sz w:val="20"/>
          <w:szCs w:val="20"/>
        </w:rPr>
        <w:t>③</w:t>
      </w:r>
      <w:r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 受付で『</w:t>
      </w:r>
      <w:r>
        <w:rPr>
          <w:rFonts w:ascii="BIZ UDゴシック" w:eastAsia="BIZ UDゴシック" w:hAnsi="BIZ UDゴシック" w:hint="eastAsia"/>
          <w:kern w:val="0"/>
          <w:sz w:val="20"/>
          <w:szCs w:val="20"/>
        </w:rPr>
        <w:t>参加申込書</w:t>
      </w:r>
      <w:r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>』を渡し、</w:t>
      </w:r>
    </w:p>
    <w:p w14:paraId="6321B3B1" w14:textId="77777777" w:rsidR="0005460D" w:rsidRDefault="0005460D" w:rsidP="00773FC0">
      <w:pPr>
        <w:pStyle w:val="a3"/>
        <w:snapToGrid w:val="0"/>
        <w:spacing w:line="276" w:lineRule="auto"/>
        <w:ind w:leftChars="202" w:left="992" w:hanging="568"/>
        <w:rPr>
          <w:rFonts w:ascii="BIZ UDゴシック" w:eastAsia="BIZ UDゴシック" w:hAnsi="BIZ UDゴシック"/>
          <w:kern w:val="0"/>
          <w:sz w:val="20"/>
          <w:szCs w:val="20"/>
        </w:rPr>
      </w:pPr>
      <w:r w:rsidRPr="00961868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 ゲーム代をお支払いください（未就学児無料）</w:t>
      </w:r>
    </w:p>
    <w:p w14:paraId="1EF76B0A" w14:textId="025B8BEF" w:rsidR="0005460D" w:rsidRDefault="0005460D" w:rsidP="00773FC0">
      <w:pPr>
        <w:pStyle w:val="a3"/>
        <w:snapToGrid w:val="0"/>
        <w:spacing w:line="276" w:lineRule="auto"/>
        <w:ind w:leftChars="202" w:left="992" w:hanging="568"/>
        <w:rPr>
          <w:rFonts w:ascii="BIZ UDゴシック" w:eastAsia="BIZ UDゴシック" w:hAnsi="BIZ UDゴシック"/>
          <w:kern w:val="0"/>
          <w:sz w:val="20"/>
          <w:szCs w:val="20"/>
        </w:rPr>
      </w:pPr>
      <w:r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 ※シューズ代は各自で清算ください</w:t>
      </w:r>
    </w:p>
    <w:p w14:paraId="20442716" w14:textId="644D5A21" w:rsidR="00DD6342" w:rsidRPr="0005460D" w:rsidRDefault="00DD6342" w:rsidP="00773FC0">
      <w:pPr>
        <w:pStyle w:val="a3"/>
        <w:snapToGrid w:val="0"/>
        <w:spacing w:line="276" w:lineRule="auto"/>
        <w:ind w:leftChars="202" w:left="992" w:hanging="568"/>
        <w:rPr>
          <w:rFonts w:ascii="BIZ UDゴシック" w:eastAsia="BIZ UDゴシック" w:hAnsi="BIZ UDゴシック"/>
          <w:kern w:val="0"/>
          <w:sz w:val="20"/>
          <w:szCs w:val="20"/>
        </w:rPr>
      </w:pPr>
    </w:p>
    <w:p w14:paraId="0233ED6D" w14:textId="4242713B" w:rsidR="0005460D" w:rsidRDefault="008B0B79" w:rsidP="00773FC0">
      <w:pPr>
        <w:pStyle w:val="a3"/>
        <w:snapToGrid w:val="0"/>
        <w:spacing w:line="240" w:lineRule="exact"/>
        <w:ind w:leftChars="202" w:left="992" w:hanging="568"/>
        <w:rPr>
          <w:rFonts w:ascii="BIZ UDゴシック" w:eastAsia="BIZ UDゴシック" w:hAnsi="BIZ UDゴシック"/>
          <w:kern w:val="0"/>
          <w:sz w:val="20"/>
          <w:szCs w:val="20"/>
        </w:rPr>
      </w:pPr>
      <w:r>
        <w:rPr>
          <w:rFonts w:ascii="BIZ UDゴシック" w:eastAsia="BIZ UDゴシック" w:hAnsi="BIZ UDゴシック"/>
          <w:kern w:val="0"/>
          <w:sz w:val="20"/>
          <w:szCs w:val="20"/>
        </w:rPr>
        <w:br w:type="column"/>
      </w:r>
    </w:p>
    <w:p w14:paraId="29900EFB" w14:textId="757DC5F9" w:rsidR="0005460D" w:rsidRDefault="009C48BF" w:rsidP="00773FC0">
      <w:pPr>
        <w:pStyle w:val="a3"/>
        <w:snapToGrid w:val="0"/>
        <w:spacing w:line="240" w:lineRule="exact"/>
        <w:ind w:leftChars="202" w:left="992" w:hanging="568"/>
        <w:rPr>
          <w:rFonts w:ascii="BIZ UDゴシック" w:eastAsia="BIZ UDゴシック" w:hAnsi="BIZ UDゴシック"/>
          <w:kern w:val="0"/>
          <w:sz w:val="20"/>
          <w:szCs w:val="20"/>
        </w:rPr>
      </w:pPr>
      <w:r>
        <w:rPr>
          <w:rFonts w:ascii="BIZ UDゴシック" w:eastAsia="BIZ UDゴシック" w:hAnsi="BIZ UD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9FE2" wp14:editId="385AFFB3">
                <wp:simplePos x="0" y="0"/>
                <wp:positionH relativeFrom="column">
                  <wp:posOffset>812800</wp:posOffset>
                </wp:positionH>
                <wp:positionV relativeFrom="paragraph">
                  <wp:posOffset>34925</wp:posOffset>
                </wp:positionV>
                <wp:extent cx="2409825" cy="495300"/>
                <wp:effectExtent l="0" t="0" r="0" b="0"/>
                <wp:wrapNone/>
                <wp:docPr id="82788916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78751" w14:textId="1621A0ED" w:rsidR="0005460D" w:rsidRPr="005122AF" w:rsidRDefault="0005460D" w:rsidP="0005460D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5122A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ＱＲコードより富山地鉄ゴールデンボウル</w:t>
                            </w:r>
                            <w:r w:rsidR="009C48B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Pr="005122A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混雑状況が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9F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4pt;margin-top:2.75pt;width:189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" filled="f" stroked="f" strokeweight=".5pt">
                <v:textbox>
                  <w:txbxContent>
                    <w:p w14:paraId="69978751" w14:textId="1621A0ED" w:rsidR="0005460D" w:rsidRPr="005122AF" w:rsidRDefault="0005460D" w:rsidP="0005460D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5122AF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ＱＲコードより富山地鉄ゴールデンボウル</w:t>
                      </w:r>
                      <w:r w:rsidR="009C48BF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の</w:t>
                      </w:r>
                      <w:r w:rsidRPr="005122AF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混雑状況が確認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6788821" w14:textId="3823E127" w:rsidR="0005460D" w:rsidRDefault="0005460D" w:rsidP="00773FC0">
      <w:pPr>
        <w:pStyle w:val="a3"/>
        <w:snapToGrid w:val="0"/>
        <w:spacing w:line="240" w:lineRule="exact"/>
        <w:ind w:leftChars="202" w:left="992" w:hanging="568"/>
        <w:rPr>
          <w:rFonts w:ascii="BIZ UDゴシック" w:eastAsia="BIZ UDゴシック" w:hAnsi="BIZ UDゴシック"/>
          <w:kern w:val="0"/>
          <w:sz w:val="20"/>
          <w:szCs w:val="20"/>
        </w:rPr>
      </w:pPr>
    </w:p>
    <w:p w14:paraId="7E7D916E" w14:textId="4CA35845" w:rsidR="0005460D" w:rsidRDefault="0005460D" w:rsidP="00773FC0">
      <w:pPr>
        <w:pStyle w:val="a3"/>
        <w:snapToGrid w:val="0"/>
        <w:spacing w:line="240" w:lineRule="exact"/>
        <w:ind w:leftChars="202" w:left="992" w:hanging="568"/>
        <w:rPr>
          <w:rFonts w:ascii="BIZ UDゴシック" w:eastAsia="BIZ UDゴシック" w:hAnsi="BIZ UDゴシック"/>
          <w:kern w:val="0"/>
          <w:sz w:val="20"/>
          <w:szCs w:val="20"/>
        </w:rPr>
      </w:pPr>
    </w:p>
    <w:p w14:paraId="0512D2FE" w14:textId="3A325550" w:rsidR="0005460D" w:rsidRDefault="0005460D" w:rsidP="00773FC0">
      <w:pPr>
        <w:pStyle w:val="a3"/>
        <w:snapToGrid w:val="0"/>
        <w:spacing w:line="240" w:lineRule="exact"/>
        <w:ind w:leftChars="202" w:left="992" w:hanging="568"/>
        <w:rPr>
          <w:rFonts w:ascii="BIZ UDゴシック" w:eastAsia="BIZ UDゴシック" w:hAnsi="BIZ UDゴシック"/>
          <w:kern w:val="0"/>
          <w:sz w:val="20"/>
          <w:szCs w:val="20"/>
        </w:rPr>
      </w:pPr>
    </w:p>
    <w:p w14:paraId="244F3BB8" w14:textId="2B63BB19" w:rsidR="00CF387C" w:rsidRDefault="009C48BF" w:rsidP="00773FC0">
      <w:pPr>
        <w:pStyle w:val="a3"/>
        <w:snapToGrid w:val="0"/>
        <w:spacing w:beforeLines="50" w:before="180" w:line="240" w:lineRule="exact"/>
        <w:ind w:leftChars="202" w:left="424"/>
        <w:rPr>
          <w:rFonts w:ascii="BIZ UDゴシック" w:eastAsia="BIZ UDゴシック" w:hAnsi="BIZ UDゴシック"/>
          <w:b/>
          <w:bCs/>
          <w:kern w:val="0"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bCs/>
          <w:noProof/>
          <w:kern w:val="0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5128383" wp14:editId="0B29C616">
            <wp:simplePos x="0" y="0"/>
            <wp:positionH relativeFrom="column">
              <wp:posOffset>812800</wp:posOffset>
            </wp:positionH>
            <wp:positionV relativeFrom="paragraph">
              <wp:posOffset>27940</wp:posOffset>
            </wp:positionV>
            <wp:extent cx="266700" cy="266700"/>
            <wp:effectExtent l="0" t="0" r="0" b="0"/>
            <wp:wrapNone/>
            <wp:docPr id="4678005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IZ UDゴシック" w:eastAsia="BIZ UDゴシック" w:hAnsi="BIZ UDゴシック" w:hint="eastAsia"/>
          <w:b/>
          <w:bCs/>
          <w:kern w:val="0"/>
          <w:sz w:val="20"/>
          <w:szCs w:val="20"/>
        </w:rPr>
        <w:t>主　催：　　　　連合富山　富山地域協議会</w:t>
      </w:r>
    </w:p>
    <w:p w14:paraId="7A7EA1BE" w14:textId="2F06C768" w:rsidR="009C48BF" w:rsidRDefault="009542EA" w:rsidP="00773FC0">
      <w:pPr>
        <w:pStyle w:val="a3"/>
        <w:snapToGrid w:val="0"/>
        <w:spacing w:beforeLines="50" w:before="180" w:line="240" w:lineRule="exact"/>
        <w:ind w:leftChars="202" w:left="424"/>
        <w:rPr>
          <w:rFonts w:ascii="BIZ UDゴシック" w:eastAsia="BIZ UDゴシック" w:hAnsi="BIZ UDゴシック"/>
          <w:b/>
          <w:bCs/>
          <w:kern w:val="0"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bCs/>
          <w:kern w:val="0"/>
          <w:sz w:val="20"/>
          <w:szCs w:val="20"/>
        </w:rPr>
        <w:t>協</w:t>
      </w:r>
      <w:r w:rsidR="008B0B79">
        <w:rPr>
          <w:rFonts w:ascii="BIZ UDゴシック" w:eastAsia="BIZ UDゴシック" w:hAnsi="BIZ UDゴシック" w:hint="eastAsia"/>
          <w:b/>
          <w:bCs/>
          <w:kern w:val="0"/>
          <w:sz w:val="20"/>
          <w:szCs w:val="20"/>
        </w:rPr>
        <w:t xml:space="preserve">　</w:t>
      </w:r>
      <w:r>
        <w:rPr>
          <w:rFonts w:ascii="BIZ UDゴシック" w:eastAsia="BIZ UDゴシック" w:hAnsi="BIZ UDゴシック" w:hint="eastAsia"/>
          <w:b/>
          <w:bCs/>
          <w:kern w:val="0"/>
          <w:sz w:val="20"/>
          <w:szCs w:val="20"/>
        </w:rPr>
        <w:t>賛</w:t>
      </w:r>
      <w:r w:rsidR="009C48BF">
        <w:rPr>
          <w:rFonts w:ascii="BIZ UDゴシック" w:eastAsia="BIZ UDゴシック" w:hAnsi="BIZ UDゴシック" w:hint="eastAsia"/>
          <w:b/>
          <w:bCs/>
          <w:kern w:val="0"/>
          <w:sz w:val="20"/>
          <w:szCs w:val="20"/>
        </w:rPr>
        <w:t>：　富山地域ライフサポートセンター</w:t>
      </w:r>
    </w:p>
    <w:p w14:paraId="0DDBE956" w14:textId="766DE2C7" w:rsidR="008B0B79" w:rsidRPr="008B0B79" w:rsidRDefault="008B0B79" w:rsidP="00773FC0">
      <w:pPr>
        <w:pStyle w:val="a3"/>
        <w:snapToGrid w:val="0"/>
        <w:spacing w:beforeLines="50" w:before="180" w:line="240" w:lineRule="exact"/>
        <w:ind w:leftChars="202" w:left="424"/>
        <w:rPr>
          <w:rFonts w:ascii="BIZ UDゴシック" w:eastAsia="BIZ UDゴシック" w:hAnsi="BIZ UDゴシック"/>
          <w:kern w:val="0"/>
          <w:sz w:val="20"/>
          <w:szCs w:val="20"/>
        </w:rPr>
      </w:pPr>
      <w:r w:rsidRPr="008B0B79">
        <w:rPr>
          <w:rFonts w:ascii="BIZ UDゴシック" w:eastAsia="BIZ UDゴシック" w:hAnsi="BIZ UDゴシック" w:hint="eastAsia"/>
          <w:kern w:val="0"/>
          <w:sz w:val="20"/>
          <w:szCs w:val="20"/>
        </w:rPr>
        <w:t>T</w:t>
      </w:r>
      <w:r w:rsidRPr="00773FC0">
        <w:rPr>
          <w:rFonts w:ascii="BIZ UDゴシック" w:eastAsia="BIZ UDゴシック" w:hAnsi="BIZ UDゴシック" w:hint="eastAsia"/>
          <w:spacing w:val="12"/>
          <w:kern w:val="0"/>
          <w:sz w:val="20"/>
          <w:szCs w:val="20"/>
          <w:fitText w:val="3900" w:id="-1227095037"/>
        </w:rPr>
        <w:t>EL：076-431-1119　FAX：076-432-228</w:t>
      </w:r>
      <w:r w:rsidRPr="00773FC0">
        <w:rPr>
          <w:rFonts w:ascii="BIZ UDゴシック" w:eastAsia="BIZ UDゴシック" w:hAnsi="BIZ UDゴシック" w:hint="eastAsia"/>
          <w:spacing w:val="-8"/>
          <w:kern w:val="0"/>
          <w:sz w:val="20"/>
          <w:szCs w:val="20"/>
          <w:fitText w:val="3900" w:id="-1227095037"/>
        </w:rPr>
        <w:t>8</w:t>
      </w:r>
    </w:p>
    <w:p w14:paraId="0138E6AD" w14:textId="34EEBC25" w:rsidR="008B0B79" w:rsidRPr="008B0B79" w:rsidRDefault="008B0B79" w:rsidP="00773FC0">
      <w:pPr>
        <w:pStyle w:val="a3"/>
        <w:snapToGrid w:val="0"/>
        <w:spacing w:line="240" w:lineRule="exact"/>
        <w:ind w:leftChars="202" w:left="424"/>
        <w:rPr>
          <w:rFonts w:ascii="BIZ UDゴシック" w:eastAsia="BIZ UDゴシック" w:hAnsi="BIZ UDゴシック"/>
          <w:kern w:val="0"/>
          <w:sz w:val="20"/>
          <w:szCs w:val="20"/>
        </w:rPr>
      </w:pPr>
      <w:r w:rsidRPr="00773FC0">
        <w:rPr>
          <w:rFonts w:ascii="BIZ UDゴシック" w:eastAsia="BIZ UDゴシック" w:hAnsi="BIZ UDゴシック" w:hint="eastAsia"/>
          <w:spacing w:val="18"/>
          <w:kern w:val="0"/>
          <w:sz w:val="20"/>
          <w:szCs w:val="20"/>
          <w:fitText w:val="4000" w:id="-1227094782"/>
        </w:rPr>
        <w:t>Email：toyama@toyama.jtuc-rengo.j</w:t>
      </w:r>
      <w:r w:rsidRPr="00773FC0">
        <w:rPr>
          <w:rFonts w:ascii="BIZ UDゴシック" w:eastAsia="BIZ UDゴシック" w:hAnsi="BIZ UDゴシック" w:hint="eastAsia"/>
          <w:spacing w:val="7"/>
          <w:kern w:val="0"/>
          <w:sz w:val="20"/>
          <w:szCs w:val="20"/>
          <w:fitText w:val="4000" w:id="-1227094782"/>
        </w:rPr>
        <w:t>p</w:t>
      </w:r>
    </w:p>
    <w:sectPr w:rsidR="008B0B79" w:rsidRPr="008B0B79" w:rsidSect="00A71F92">
      <w:type w:val="continuous"/>
      <w:pgSz w:w="11906" w:h="16838"/>
      <w:pgMar w:top="993" w:right="1416" w:bottom="425" w:left="1077" w:header="851" w:footer="992" w:gutter="0"/>
      <w:cols w:num="2" w:space="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993B" w14:textId="77777777" w:rsidR="00C73249" w:rsidRDefault="00C73249" w:rsidP="00A55332">
      <w:r>
        <w:separator/>
      </w:r>
    </w:p>
  </w:endnote>
  <w:endnote w:type="continuationSeparator" w:id="0">
    <w:p w14:paraId="5618D1E8" w14:textId="77777777" w:rsidR="00C73249" w:rsidRDefault="00C73249" w:rsidP="00A5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28D5" w14:textId="77777777" w:rsidR="00C73249" w:rsidRDefault="00C73249" w:rsidP="00A55332">
      <w:r>
        <w:separator/>
      </w:r>
    </w:p>
  </w:footnote>
  <w:footnote w:type="continuationSeparator" w:id="0">
    <w:p w14:paraId="5BB9F1DC" w14:textId="77777777" w:rsidR="00C73249" w:rsidRDefault="00C73249" w:rsidP="00A5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6399"/>
    <w:multiLevelType w:val="hybridMultilevel"/>
    <w:tmpl w:val="85629756"/>
    <w:lvl w:ilvl="0" w:tplc="6D166C74">
      <w:start w:val="1"/>
      <w:numFmt w:val="decimal"/>
      <w:lvlText w:val="%1."/>
      <w:lvlJc w:val="left"/>
      <w:pPr>
        <w:ind w:left="420" w:hanging="420"/>
      </w:pPr>
      <w:rPr>
        <w:rFonts w:ascii="Yu Gothic" w:eastAsia="Yu Gothic" w:hAnsi="Yu Gothic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4D32C6"/>
    <w:multiLevelType w:val="hybridMultilevel"/>
    <w:tmpl w:val="D19A7AC0"/>
    <w:lvl w:ilvl="0" w:tplc="813413B6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1014098">
    <w:abstractNumId w:val="1"/>
  </w:num>
  <w:num w:numId="2" w16cid:durableId="2190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5D"/>
    <w:rsid w:val="0003168D"/>
    <w:rsid w:val="00033616"/>
    <w:rsid w:val="0005283B"/>
    <w:rsid w:val="0005460D"/>
    <w:rsid w:val="0006215B"/>
    <w:rsid w:val="00085A7F"/>
    <w:rsid w:val="000A3676"/>
    <w:rsid w:val="000A60B5"/>
    <w:rsid w:val="000C1246"/>
    <w:rsid w:val="000D1F47"/>
    <w:rsid w:val="000E4E69"/>
    <w:rsid w:val="00126C2A"/>
    <w:rsid w:val="00176603"/>
    <w:rsid w:val="00181A9F"/>
    <w:rsid w:val="001821AE"/>
    <w:rsid w:val="00184E9E"/>
    <w:rsid w:val="00195FCE"/>
    <w:rsid w:val="001B3ABD"/>
    <w:rsid w:val="001D2236"/>
    <w:rsid w:val="001E5A72"/>
    <w:rsid w:val="002229C3"/>
    <w:rsid w:val="002769F7"/>
    <w:rsid w:val="00280CC7"/>
    <w:rsid w:val="00293978"/>
    <w:rsid w:val="002B7EF1"/>
    <w:rsid w:val="002C390E"/>
    <w:rsid w:val="002F48E6"/>
    <w:rsid w:val="0032026F"/>
    <w:rsid w:val="00331874"/>
    <w:rsid w:val="00335159"/>
    <w:rsid w:val="003504B3"/>
    <w:rsid w:val="00383A3C"/>
    <w:rsid w:val="003D657D"/>
    <w:rsid w:val="003F0C65"/>
    <w:rsid w:val="003F76D9"/>
    <w:rsid w:val="004213D8"/>
    <w:rsid w:val="00434368"/>
    <w:rsid w:val="004723C7"/>
    <w:rsid w:val="00483270"/>
    <w:rsid w:val="004A0F5F"/>
    <w:rsid w:val="004B21F6"/>
    <w:rsid w:val="004B60A7"/>
    <w:rsid w:val="004C6948"/>
    <w:rsid w:val="004E4D85"/>
    <w:rsid w:val="004E69F0"/>
    <w:rsid w:val="005122AF"/>
    <w:rsid w:val="00531984"/>
    <w:rsid w:val="005534A8"/>
    <w:rsid w:val="0055791C"/>
    <w:rsid w:val="00557AF3"/>
    <w:rsid w:val="00581028"/>
    <w:rsid w:val="005818A9"/>
    <w:rsid w:val="00585536"/>
    <w:rsid w:val="00592FB2"/>
    <w:rsid w:val="005979A5"/>
    <w:rsid w:val="005A209E"/>
    <w:rsid w:val="005A2659"/>
    <w:rsid w:val="005C1D5B"/>
    <w:rsid w:val="005C1EE3"/>
    <w:rsid w:val="005E1894"/>
    <w:rsid w:val="0061103C"/>
    <w:rsid w:val="0061539C"/>
    <w:rsid w:val="006464E4"/>
    <w:rsid w:val="006501F4"/>
    <w:rsid w:val="00653C2B"/>
    <w:rsid w:val="00656A33"/>
    <w:rsid w:val="0066372C"/>
    <w:rsid w:val="00681B60"/>
    <w:rsid w:val="00692906"/>
    <w:rsid w:val="006A09D3"/>
    <w:rsid w:val="006E6C94"/>
    <w:rsid w:val="0070699F"/>
    <w:rsid w:val="00713CC3"/>
    <w:rsid w:val="00715939"/>
    <w:rsid w:val="00733B5F"/>
    <w:rsid w:val="00742FDD"/>
    <w:rsid w:val="00755F0D"/>
    <w:rsid w:val="007707E9"/>
    <w:rsid w:val="00773FC0"/>
    <w:rsid w:val="00775DBB"/>
    <w:rsid w:val="007A6739"/>
    <w:rsid w:val="007E6601"/>
    <w:rsid w:val="00800FA7"/>
    <w:rsid w:val="00804B17"/>
    <w:rsid w:val="00814726"/>
    <w:rsid w:val="0085440F"/>
    <w:rsid w:val="008566C1"/>
    <w:rsid w:val="00895B40"/>
    <w:rsid w:val="008B0B79"/>
    <w:rsid w:val="008B3CDD"/>
    <w:rsid w:val="009107E5"/>
    <w:rsid w:val="00910EE5"/>
    <w:rsid w:val="009139EB"/>
    <w:rsid w:val="0091671E"/>
    <w:rsid w:val="00936624"/>
    <w:rsid w:val="009542EA"/>
    <w:rsid w:val="00960106"/>
    <w:rsid w:val="00961868"/>
    <w:rsid w:val="0097419C"/>
    <w:rsid w:val="009879C0"/>
    <w:rsid w:val="009A0EF0"/>
    <w:rsid w:val="009B317D"/>
    <w:rsid w:val="009C48BF"/>
    <w:rsid w:val="009D4167"/>
    <w:rsid w:val="00A30259"/>
    <w:rsid w:val="00A33B3B"/>
    <w:rsid w:val="00A50924"/>
    <w:rsid w:val="00A55332"/>
    <w:rsid w:val="00A556A8"/>
    <w:rsid w:val="00A71F92"/>
    <w:rsid w:val="00A810BC"/>
    <w:rsid w:val="00A91055"/>
    <w:rsid w:val="00AC0397"/>
    <w:rsid w:val="00AD533D"/>
    <w:rsid w:val="00B07375"/>
    <w:rsid w:val="00B1181C"/>
    <w:rsid w:val="00B312B0"/>
    <w:rsid w:val="00B43065"/>
    <w:rsid w:val="00B57E39"/>
    <w:rsid w:val="00B61C4A"/>
    <w:rsid w:val="00B62C81"/>
    <w:rsid w:val="00B63D5A"/>
    <w:rsid w:val="00B75BD5"/>
    <w:rsid w:val="00B76513"/>
    <w:rsid w:val="00B93878"/>
    <w:rsid w:val="00BA6B25"/>
    <w:rsid w:val="00BB58B9"/>
    <w:rsid w:val="00BF0162"/>
    <w:rsid w:val="00C142D1"/>
    <w:rsid w:val="00C2323D"/>
    <w:rsid w:val="00C60845"/>
    <w:rsid w:val="00C62029"/>
    <w:rsid w:val="00C65A27"/>
    <w:rsid w:val="00C73249"/>
    <w:rsid w:val="00C748E8"/>
    <w:rsid w:val="00C923FE"/>
    <w:rsid w:val="00CA276F"/>
    <w:rsid w:val="00CA6BE2"/>
    <w:rsid w:val="00CB25C9"/>
    <w:rsid w:val="00CC06AA"/>
    <w:rsid w:val="00CF0829"/>
    <w:rsid w:val="00CF387C"/>
    <w:rsid w:val="00CF5E82"/>
    <w:rsid w:val="00D028D9"/>
    <w:rsid w:val="00D1170D"/>
    <w:rsid w:val="00D21A20"/>
    <w:rsid w:val="00D57C60"/>
    <w:rsid w:val="00D7636C"/>
    <w:rsid w:val="00DC0FE1"/>
    <w:rsid w:val="00DD6342"/>
    <w:rsid w:val="00E0180E"/>
    <w:rsid w:val="00E378D5"/>
    <w:rsid w:val="00E440C8"/>
    <w:rsid w:val="00E45511"/>
    <w:rsid w:val="00E6502D"/>
    <w:rsid w:val="00E812E4"/>
    <w:rsid w:val="00E94CAB"/>
    <w:rsid w:val="00EA41ED"/>
    <w:rsid w:val="00EB625D"/>
    <w:rsid w:val="00EC3A94"/>
    <w:rsid w:val="00EE22DB"/>
    <w:rsid w:val="00F67D90"/>
    <w:rsid w:val="00F767E6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4ADD0"/>
  <w15:chartTrackingRefBased/>
  <w15:docId w15:val="{1A9EB4E2-03B4-4AB5-A18E-1C253C7A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25D"/>
    <w:pPr>
      <w:ind w:leftChars="400" w:left="840"/>
    </w:pPr>
  </w:style>
  <w:style w:type="table" w:styleId="a4">
    <w:name w:val="Table Grid"/>
    <w:basedOn w:val="a1"/>
    <w:uiPriority w:val="39"/>
    <w:rsid w:val="00EB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B625D"/>
  </w:style>
  <w:style w:type="character" w:customStyle="1" w:styleId="a6">
    <w:name w:val="日付 (文字)"/>
    <w:basedOn w:val="a0"/>
    <w:link w:val="a5"/>
    <w:uiPriority w:val="99"/>
    <w:semiHidden/>
    <w:rsid w:val="00EB625D"/>
  </w:style>
  <w:style w:type="paragraph" w:styleId="a7">
    <w:name w:val="header"/>
    <w:basedOn w:val="a"/>
    <w:link w:val="a8"/>
    <w:uiPriority w:val="99"/>
    <w:unhideWhenUsed/>
    <w:rsid w:val="00A553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332"/>
  </w:style>
  <w:style w:type="paragraph" w:styleId="a9">
    <w:name w:val="footer"/>
    <w:basedOn w:val="a"/>
    <w:link w:val="aa"/>
    <w:uiPriority w:val="99"/>
    <w:unhideWhenUsed/>
    <w:rsid w:val="00A553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332"/>
  </w:style>
  <w:style w:type="character" w:styleId="ab">
    <w:name w:val="Hyperlink"/>
    <w:basedOn w:val="a0"/>
    <w:uiPriority w:val="99"/>
    <w:unhideWhenUsed/>
    <w:rsid w:val="00BF016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F0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1FC3-A85E-401D-AD3F-44FEC231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</dc:creator>
  <cp:keywords/>
  <dc:description/>
  <cp:lastModifiedBy>長谷川 潤子</cp:lastModifiedBy>
  <cp:revision>2</cp:revision>
  <cp:lastPrinted>2023-07-06T02:16:00Z</cp:lastPrinted>
  <dcterms:created xsi:type="dcterms:W3CDTF">2023-07-06T02:26:00Z</dcterms:created>
  <dcterms:modified xsi:type="dcterms:W3CDTF">2023-07-06T02:26:00Z</dcterms:modified>
</cp:coreProperties>
</file>